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f3106a4-1a10-41f6-9418-984f59b4b9ed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5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6.985.5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6.985.5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GLADYS VARGAS FERNANDEZ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057164091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6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9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4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69.4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985.5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985.5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69.4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